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410"/>
        <w:gridCol w:w="2268"/>
        <w:gridCol w:w="121"/>
        <w:gridCol w:w="2147"/>
      </w:tblGrid>
      <w:tr w:rsidR="00E3301D" w:rsidRPr="00FC0884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969645" cy="590550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218" y="2090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FA54B3">
              <w:rPr>
                <w:rFonts w:cstheme="minorHAnsi"/>
                <w:sz w:val="48"/>
              </w:rPr>
              <w:t xml:space="preserve"> 6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:rsidTr="00ED461F">
        <w:trPr>
          <w:trHeight w:val="416"/>
        </w:trPr>
        <w:tc>
          <w:tcPr>
            <w:tcW w:w="827" w:type="dxa"/>
            <w:shd w:val="clear" w:color="auto" w:fill="E0CFF9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2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:rsidR="00630614" w:rsidRPr="00E3301D" w:rsidRDefault="00AC0AFB" w:rsidP="009C62A5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</w:rPr>
              <w:t xml:space="preserve"> </w:t>
            </w:r>
            <w:r w:rsidRPr="00AC0AFB">
              <w:rPr>
                <w:rFonts w:cstheme="minorHAnsi"/>
                <w:b/>
              </w:rPr>
              <w:t>House of wisdom</w:t>
            </w:r>
            <w:r>
              <w:rPr>
                <w:rFonts w:cstheme="minorHAnsi"/>
              </w:rPr>
              <w:t xml:space="preserve"> </w:t>
            </w:r>
          </w:p>
          <w:p w:rsidR="00630614" w:rsidRPr="00E3301D" w:rsidRDefault="00630614" w:rsidP="009C62A5">
            <w:pPr>
              <w:pStyle w:val="NoSpacing"/>
              <w:jc w:val="center"/>
              <w:rPr>
                <w:rFonts w:cstheme="minorHAnsi"/>
              </w:rPr>
            </w:pPr>
          </w:p>
          <w:p w:rsidR="00AC0AFB" w:rsidRDefault="00AC0AFB" w:rsidP="00ED46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tch the latest adaption of Aladdin</w:t>
            </w:r>
          </w:p>
          <w:p w:rsidR="00AC0AFB" w:rsidRDefault="00AC0AFB" w:rsidP="00ED46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efacts linked to our theme</w:t>
            </w:r>
          </w:p>
          <w:p w:rsidR="00630614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eography experience: </w:t>
            </w:r>
            <w:r w:rsidR="00630614" w:rsidRPr="00E3301D">
              <w:rPr>
                <w:rFonts w:cstheme="minorHAnsi"/>
              </w:rPr>
              <w:t xml:space="preserve"> </w:t>
            </w:r>
            <w:r w:rsidR="000C4C8B">
              <w:rPr>
                <w:rFonts w:cstheme="minorHAnsi"/>
              </w:rPr>
              <w:t xml:space="preserve">Autumn walk </w:t>
            </w:r>
            <w:r>
              <w:rPr>
                <w:rFonts w:cstheme="minorHAnsi"/>
              </w:rPr>
              <w:t xml:space="preserve">to </w:t>
            </w:r>
            <w:proofErr w:type="spellStart"/>
            <w:r>
              <w:rPr>
                <w:rFonts w:cstheme="minorHAnsi"/>
              </w:rPr>
              <w:t>Goit</w:t>
            </w:r>
            <w:proofErr w:type="spellEnd"/>
            <w:r>
              <w:rPr>
                <w:rFonts w:cstheme="minorHAnsi"/>
              </w:rPr>
              <w:t xml:space="preserve"> stock falls</w:t>
            </w:r>
          </w:p>
          <w:p w:rsidR="00AC0AFB" w:rsidRPr="00E3301D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tch </w:t>
            </w:r>
            <w:proofErr w:type="spellStart"/>
            <w:r>
              <w:rPr>
                <w:rFonts w:cstheme="minorHAnsi"/>
              </w:rPr>
              <w:t>Floella’s</w:t>
            </w:r>
            <w:proofErr w:type="spellEnd"/>
            <w:r>
              <w:rPr>
                <w:rFonts w:cstheme="minorHAnsi"/>
              </w:rPr>
              <w:t xml:space="preserve"> interview, write their own script to role play </w:t>
            </w:r>
          </w:p>
        </w:tc>
        <w:tc>
          <w:tcPr>
            <w:tcW w:w="4961" w:type="dxa"/>
            <w:gridSpan w:val="3"/>
          </w:tcPr>
          <w:p w:rsidR="00630614" w:rsidRPr="00AC0AFB" w:rsidRDefault="00AC0AFB" w:rsidP="00AC0AFB">
            <w:pPr>
              <w:pStyle w:val="NoSpacing"/>
              <w:jc w:val="center"/>
              <w:rPr>
                <w:rFonts w:cstheme="minorHAnsi"/>
                <w:b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</w:rPr>
              <w:t>Globe trotters</w:t>
            </w:r>
          </w:p>
          <w:p w:rsidR="00630614" w:rsidRDefault="00061242" w:rsidP="00C158E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 to create their own habitat-mini beast hunt in the school grounds</w:t>
            </w:r>
          </w:p>
          <w:p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ite visitors to school- animal workshop</w:t>
            </w:r>
          </w:p>
          <w:p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vironmental change project-across school-Year 6 children to take lead </w:t>
            </w:r>
          </w:p>
          <w:p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k to Will smith documentary for inspiration.</w:t>
            </w:r>
          </w:p>
          <w:p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theme book to present at an assembly</w:t>
            </w:r>
          </w:p>
          <w:p w:rsidR="00061242" w:rsidRPr="00E3301D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 to Yorkshire Wildlife park</w:t>
            </w:r>
          </w:p>
        </w:tc>
        <w:tc>
          <w:tcPr>
            <w:tcW w:w="4536" w:type="dxa"/>
            <w:gridSpan w:val="3"/>
          </w:tcPr>
          <w:p w:rsidR="00630614" w:rsidRDefault="00AC0AFB" w:rsidP="00AC0A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</w:rPr>
              <w:t>World War II</w:t>
            </w:r>
          </w:p>
          <w:p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  <w:p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 literature narrative linked to ‘The piano’</w:t>
            </w:r>
          </w:p>
          <w:p w:rsidR="00A86E30" w:rsidRDefault="00A86E30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seum Visit and workshop </w:t>
            </w:r>
          </w:p>
          <w:p w:rsidR="00061242" w:rsidRPr="00AC0AFB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621D07" w:rsidRPr="00FC0884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:rsidR="00621D07" w:rsidRPr="00E3301D" w:rsidRDefault="00621D07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ok and Trips </w:t>
            </w:r>
          </w:p>
        </w:tc>
        <w:tc>
          <w:tcPr>
            <w:tcW w:w="4679" w:type="dxa"/>
            <w:gridSpan w:val="2"/>
          </w:tcPr>
          <w:p w:rsidR="00621D07" w:rsidRDefault="00621D07" w:rsidP="00BC0846">
            <w:pPr>
              <w:pStyle w:val="NoSpacing"/>
              <w:rPr>
                <w:rFonts w:cstheme="minorHAnsi"/>
              </w:rPr>
            </w:pPr>
            <w:r w:rsidRPr="00621D07">
              <w:rPr>
                <w:rFonts w:cstheme="minorHAnsi"/>
              </w:rPr>
              <w:t>Whole school pantomime</w:t>
            </w:r>
          </w:p>
          <w:p w:rsidR="00BC0846" w:rsidRPr="00621D07" w:rsidRDefault="00BC0846" w:rsidP="00BC0846">
            <w:pPr>
              <w:pStyle w:val="NoSpacing"/>
              <w:rPr>
                <w:rFonts w:cstheme="minorHAnsi"/>
              </w:rPr>
            </w:pPr>
          </w:p>
          <w:p w:rsidR="00621D07" w:rsidRDefault="00BC0846" w:rsidP="00BC0846">
            <w:pPr>
              <w:pStyle w:val="NoSpacing"/>
              <w:rPr>
                <w:rFonts w:cstheme="minorHAnsi"/>
              </w:rPr>
            </w:pPr>
            <w:r w:rsidRPr="00BC0846">
              <w:rPr>
                <w:rFonts w:cstheme="minorHAnsi"/>
              </w:rPr>
              <w:t>Cartwright Hall</w:t>
            </w:r>
          </w:p>
          <w:p w:rsidR="00BC0846" w:rsidRDefault="00BC0846" w:rsidP="00BC0846">
            <w:pPr>
              <w:pStyle w:val="NoSpacing"/>
              <w:rPr>
                <w:rFonts w:cstheme="minorHAnsi"/>
              </w:rPr>
            </w:pPr>
          </w:p>
          <w:p w:rsidR="00BC0846" w:rsidRDefault="00BC0846" w:rsidP="00BC084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hristmas Concert </w:t>
            </w:r>
          </w:p>
          <w:p w:rsidR="00775DC8" w:rsidRDefault="00775DC8" w:rsidP="00BC0846">
            <w:pPr>
              <w:pStyle w:val="NoSpacing"/>
              <w:rPr>
                <w:rFonts w:cstheme="minorHAnsi"/>
              </w:rPr>
            </w:pPr>
          </w:p>
          <w:p w:rsidR="00775DC8" w:rsidRPr="00BC0846" w:rsidRDefault="00775DC8" w:rsidP="00BC084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s of worship- Mosque </w:t>
            </w:r>
            <w:r w:rsidR="007B66BF">
              <w:rPr>
                <w:rFonts w:cstheme="minorHAnsi"/>
              </w:rPr>
              <w:t>and Church</w:t>
            </w:r>
          </w:p>
        </w:tc>
        <w:tc>
          <w:tcPr>
            <w:tcW w:w="4961" w:type="dxa"/>
            <w:gridSpan w:val="3"/>
          </w:tcPr>
          <w:p w:rsidR="00621D07" w:rsidRDefault="00216B33" w:rsidP="00BC0846">
            <w:pPr>
              <w:pStyle w:val="NoSpacing"/>
              <w:rPr>
                <w:rFonts w:cstheme="minorHAnsi"/>
              </w:rPr>
            </w:pPr>
            <w:r w:rsidRPr="00216B33">
              <w:rPr>
                <w:rFonts w:cstheme="minorHAnsi"/>
              </w:rPr>
              <w:t xml:space="preserve">Animal workshop in school visit </w:t>
            </w:r>
          </w:p>
          <w:p w:rsidR="00BC0846" w:rsidRPr="00216B33" w:rsidRDefault="00BC0846" w:rsidP="00BC0846">
            <w:pPr>
              <w:pStyle w:val="NoSpacing"/>
              <w:rPr>
                <w:rFonts w:cstheme="minorHAnsi"/>
              </w:rPr>
            </w:pPr>
          </w:p>
          <w:p w:rsidR="00BC0846" w:rsidRDefault="00BC0846" w:rsidP="00BC0846">
            <w:pPr>
              <w:pStyle w:val="NoSpacing"/>
              <w:rPr>
                <w:rFonts w:cstheme="minorHAnsi"/>
              </w:rPr>
            </w:pPr>
            <w:r w:rsidRPr="00BC0846">
              <w:rPr>
                <w:rFonts w:cstheme="minorHAnsi"/>
              </w:rPr>
              <w:t>Parent visits (career)</w:t>
            </w:r>
          </w:p>
          <w:p w:rsidR="00BC0846" w:rsidRPr="00BC0846" w:rsidRDefault="00BC0846" w:rsidP="00BC0846">
            <w:pPr>
              <w:pStyle w:val="NoSpacing"/>
              <w:rPr>
                <w:rFonts w:cstheme="minorHAnsi"/>
              </w:rPr>
            </w:pPr>
          </w:p>
          <w:p w:rsidR="00BC0846" w:rsidRDefault="00BC0846" w:rsidP="00BC0846">
            <w:pPr>
              <w:pStyle w:val="NoSpacing"/>
              <w:rPr>
                <w:rFonts w:cstheme="minorHAnsi"/>
                <w:b/>
                <w:u w:val="single"/>
              </w:rPr>
            </w:pPr>
            <w:r w:rsidRPr="00BC0846">
              <w:rPr>
                <w:rFonts w:cstheme="minorHAnsi"/>
              </w:rPr>
              <w:t>Bradford pathways</w:t>
            </w:r>
            <w:r>
              <w:rPr>
                <w:rFonts w:cstheme="minorHAnsi"/>
                <w:b/>
                <w:u w:val="single"/>
              </w:rPr>
              <w:t xml:space="preserve"> </w:t>
            </w:r>
          </w:p>
          <w:p w:rsidR="00BC0846" w:rsidRDefault="00BC0846" w:rsidP="00BC0846">
            <w:pPr>
              <w:pStyle w:val="NoSpacing"/>
              <w:rPr>
                <w:rFonts w:cstheme="minorHAnsi"/>
                <w:b/>
                <w:u w:val="single"/>
              </w:rPr>
            </w:pPr>
          </w:p>
          <w:p w:rsidR="00BC0846" w:rsidRDefault="00BC0846" w:rsidP="00BC0846">
            <w:pPr>
              <w:pStyle w:val="NoSpacing"/>
              <w:rPr>
                <w:rFonts w:cstheme="minorHAnsi"/>
              </w:rPr>
            </w:pPr>
            <w:r w:rsidRPr="00BC0846">
              <w:rPr>
                <w:rFonts w:cstheme="minorHAnsi"/>
              </w:rPr>
              <w:t>Residential (TBC)</w:t>
            </w:r>
          </w:p>
          <w:p w:rsidR="00775DC8" w:rsidRDefault="00775DC8" w:rsidP="00BC0846">
            <w:pPr>
              <w:pStyle w:val="NoSpacing"/>
              <w:rPr>
                <w:rFonts w:cstheme="minorHAnsi"/>
              </w:rPr>
            </w:pPr>
          </w:p>
          <w:p w:rsidR="00775DC8" w:rsidRPr="00BC0846" w:rsidRDefault="007B66BF" w:rsidP="007B66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aces of worship- Sikh Temple</w:t>
            </w:r>
          </w:p>
        </w:tc>
        <w:tc>
          <w:tcPr>
            <w:tcW w:w="4536" w:type="dxa"/>
            <w:gridSpan w:val="3"/>
          </w:tcPr>
          <w:p w:rsidR="00621D07" w:rsidRDefault="00621D07" w:rsidP="00BC0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Now press play- </w:t>
            </w:r>
            <w:r w:rsidRPr="00621D07">
              <w:rPr>
                <w:rFonts w:cstheme="minorHAnsi"/>
              </w:rPr>
              <w:t>Role play</w:t>
            </w:r>
            <w:r>
              <w:rPr>
                <w:rFonts w:cstheme="minorHAnsi"/>
              </w:rPr>
              <w:t xml:space="preserve"> a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</w:rPr>
              <w:t>s</w:t>
            </w:r>
            <w:r w:rsidRPr="00621D07">
              <w:rPr>
                <w:rFonts w:cstheme="minorHAnsi"/>
              </w:rPr>
              <w:t>cene during WW2</w:t>
            </w:r>
          </w:p>
          <w:p w:rsidR="00216B33" w:rsidRPr="00BC0846" w:rsidRDefault="00216B33" w:rsidP="00BC0846">
            <w:pPr>
              <w:spacing w:after="0" w:line="240" w:lineRule="auto"/>
              <w:rPr>
                <w:rFonts w:cstheme="minorHAnsi"/>
              </w:rPr>
            </w:pPr>
          </w:p>
          <w:p w:rsidR="00216B33" w:rsidRPr="00BC0846" w:rsidRDefault="00216B33" w:rsidP="00BC0846">
            <w:pPr>
              <w:pStyle w:val="NoSpacing"/>
              <w:rPr>
                <w:rFonts w:cstheme="minorHAnsi"/>
              </w:rPr>
            </w:pPr>
            <w:r w:rsidRPr="00BC0846">
              <w:rPr>
                <w:rFonts w:cstheme="minorHAnsi"/>
              </w:rPr>
              <w:t>Create a recipe book and then make food from during the war</w:t>
            </w:r>
          </w:p>
          <w:p w:rsidR="00216B33" w:rsidRPr="00BC0846" w:rsidRDefault="00216B33" w:rsidP="00BC0846">
            <w:pPr>
              <w:pStyle w:val="NoSpacing"/>
              <w:rPr>
                <w:rFonts w:cstheme="minorHAnsi"/>
              </w:rPr>
            </w:pPr>
          </w:p>
          <w:p w:rsidR="00216B33" w:rsidRDefault="00216B33" w:rsidP="00BC0846">
            <w:pPr>
              <w:pStyle w:val="NoSpacing"/>
              <w:rPr>
                <w:rFonts w:cstheme="minorHAnsi"/>
              </w:rPr>
            </w:pPr>
            <w:r w:rsidRPr="00BC0846">
              <w:rPr>
                <w:rFonts w:cstheme="minorHAnsi"/>
              </w:rPr>
              <w:t xml:space="preserve">Cornish afternoon cream tea </w:t>
            </w:r>
          </w:p>
          <w:p w:rsidR="00BC0846" w:rsidRPr="00BC0846" w:rsidRDefault="00BC0846" w:rsidP="00BC0846">
            <w:pPr>
              <w:pStyle w:val="NoSpacing"/>
              <w:rPr>
                <w:rFonts w:cstheme="minorHAnsi"/>
              </w:rPr>
            </w:pP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  <w:r w:rsidRPr="00BC0846">
              <w:rPr>
                <w:rFonts w:cstheme="minorHAnsi"/>
              </w:rPr>
              <w:t xml:space="preserve">Anne Frank exhibition </w:t>
            </w: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ographical Experience (TBC)</w:t>
            </w: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rts Day</w:t>
            </w: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year performance </w:t>
            </w: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ition Visits </w:t>
            </w: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</w:p>
          <w:p w:rsidR="00BC0846" w:rsidRDefault="00BC0846" w:rsidP="00BC0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icnic </w:t>
            </w:r>
          </w:p>
          <w:p w:rsidR="007B66BF" w:rsidRDefault="007B66BF" w:rsidP="00BC0846">
            <w:pPr>
              <w:spacing w:after="0" w:line="240" w:lineRule="auto"/>
              <w:rPr>
                <w:rFonts w:cstheme="minorHAnsi"/>
              </w:rPr>
            </w:pPr>
          </w:p>
          <w:p w:rsidR="007B66BF" w:rsidRPr="00AC0AFB" w:rsidRDefault="007B66BF" w:rsidP="00BC0846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Nurse</w:t>
            </w:r>
            <w:bookmarkStart w:id="0" w:name="_GoBack"/>
            <w:bookmarkEnd w:id="0"/>
          </w:p>
        </w:tc>
      </w:tr>
      <w:tr w:rsidR="002B33B7" w:rsidRPr="00FC0884" w:rsidTr="00ED461F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:rsidR="002B33B7" w:rsidRPr="00E3301D" w:rsidRDefault="002B33B7" w:rsidP="00630614">
            <w:pPr>
              <w:pStyle w:val="NoSpacing"/>
              <w:ind w:left="113" w:right="113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 </w:t>
            </w:r>
            <w:r w:rsidR="00630614" w:rsidRPr="00E3301D">
              <w:rPr>
                <w:rFonts w:cstheme="minorHAnsi"/>
              </w:rPr>
              <w:t xml:space="preserve">English </w:t>
            </w:r>
          </w:p>
        </w:tc>
        <w:tc>
          <w:tcPr>
            <w:tcW w:w="4679" w:type="dxa"/>
            <w:gridSpan w:val="2"/>
          </w:tcPr>
          <w:p w:rsidR="00AC0AFB" w:rsidRDefault="003669F9" w:rsidP="00014475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AC0AFB">
              <w:rPr>
                <w:rFonts w:cstheme="minorHAnsi"/>
                <w:b/>
                <w:u w:val="single"/>
              </w:rPr>
              <w:t>Genre:</w:t>
            </w:r>
          </w:p>
          <w:p w:rsid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Biography, autobiography, Newspaper report, diary entry, narrative writing , Non-chronological</w:t>
            </w:r>
          </w:p>
          <w:p w:rsidR="00AC0AFB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  <w:b/>
                <w:u w:val="single"/>
              </w:rPr>
              <w:t>Texts:</w:t>
            </w:r>
            <w:r>
              <w:rPr>
                <w:rFonts w:cstheme="minorHAnsi"/>
              </w:rPr>
              <w:t xml:space="preserve"> </w:t>
            </w:r>
          </w:p>
          <w:p w:rsidR="002B33B7" w:rsidRPr="00E3301D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addin, Sinbad the sailor, Floella Benjamin coming to England</w:t>
            </w:r>
            <w:r w:rsidRPr="002B1485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3669F9" w:rsidRPr="003669F9" w:rsidRDefault="003669F9" w:rsidP="00035BB6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  <w:b/>
                <w:u w:val="single"/>
              </w:rPr>
              <w:t>Genre</w:t>
            </w:r>
            <w:r>
              <w:rPr>
                <w:rFonts w:cstheme="minorHAnsi"/>
                <w:b/>
                <w:u w:val="single"/>
              </w:rPr>
              <w:t xml:space="preserve">: </w:t>
            </w:r>
          </w:p>
          <w:p w:rsidR="003669F9" w:rsidRPr="003669F9" w:rsidRDefault="00AC0AFB" w:rsidP="00035BB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Poetry, narrative, persuasive letters, Newspaper report, Play script, Explanation text</w:t>
            </w:r>
          </w:p>
          <w:p w:rsidR="002B33B7" w:rsidRDefault="00630614" w:rsidP="00035BB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3669F9">
              <w:rPr>
                <w:rFonts w:cstheme="minorHAnsi"/>
                <w:b/>
                <w:u w:val="single"/>
              </w:rPr>
              <w:t>Texts</w:t>
            </w:r>
            <w:r w:rsidR="00AC0AFB">
              <w:rPr>
                <w:rFonts w:cstheme="minorHAnsi"/>
                <w:b/>
                <w:u w:val="single"/>
              </w:rPr>
              <w:t xml:space="preserve">: </w:t>
            </w:r>
          </w:p>
          <w:p w:rsidR="00AC0AFB" w:rsidRDefault="00AC0AFB" w:rsidP="00035BB6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</w:rPr>
              <w:t>The Great kapok Tree</w:t>
            </w:r>
          </w:p>
          <w:p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xplorers</w:t>
            </w:r>
          </w:p>
          <w:p w:rsidR="00A86E30" w:rsidRDefault="004210F1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ye-witness- Non fiction </w:t>
            </w:r>
          </w:p>
          <w:p w:rsidR="0070032A" w:rsidRPr="00AC0AFB" w:rsidRDefault="0070032A" w:rsidP="00035BB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:rsidR="00AC0AFB" w:rsidRPr="003669F9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  <w:b/>
                <w:u w:val="single"/>
              </w:rPr>
              <w:t>Genre</w:t>
            </w:r>
            <w:r>
              <w:rPr>
                <w:rFonts w:cstheme="minorHAnsi"/>
                <w:b/>
                <w:u w:val="single"/>
              </w:rPr>
              <w:t xml:space="preserve">: </w:t>
            </w:r>
          </w:p>
          <w:p w:rsidR="00AC0AFB" w:rsidRPr="003669F9" w:rsidRDefault="00061242" w:rsidP="00AC0AF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nar</w:t>
            </w:r>
            <w:r w:rsidR="00895E8E">
              <w:rPr>
                <w:rFonts w:cstheme="minorHAnsi"/>
              </w:rPr>
              <w:t>rative, diary, brochure/leaflet, letter, diary</w:t>
            </w:r>
            <w:r w:rsidR="00B80AF1">
              <w:rPr>
                <w:rFonts w:cstheme="minorHAnsi"/>
              </w:rPr>
              <w:t>, character analysis, newspaper report</w:t>
            </w:r>
          </w:p>
          <w:p w:rsidR="00061242" w:rsidRDefault="00AC0AFB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  <w:b/>
                <w:u w:val="single"/>
              </w:rPr>
            </w:pPr>
            <w:r w:rsidRPr="003669F9">
              <w:rPr>
                <w:rFonts w:cstheme="minorHAnsi"/>
                <w:b/>
                <w:u w:val="single"/>
              </w:rPr>
              <w:t>Texts</w:t>
            </w:r>
            <w:r w:rsidR="00061242">
              <w:rPr>
                <w:rFonts w:cstheme="minorHAnsi"/>
                <w:b/>
                <w:u w:val="single"/>
              </w:rPr>
              <w:t xml:space="preserve">: </w:t>
            </w:r>
          </w:p>
          <w:p w:rsidR="00EF57C8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061242">
              <w:rPr>
                <w:rFonts w:cstheme="minorHAnsi"/>
              </w:rPr>
              <w:t>The Giant’s Necklace</w:t>
            </w:r>
          </w:p>
          <w:p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odnight Mr Tom</w:t>
            </w:r>
          </w:p>
          <w:p w:rsidR="00FB729D" w:rsidRDefault="00FB729D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e Blanche</w:t>
            </w:r>
          </w:p>
          <w:p w:rsidR="00895E8E" w:rsidRDefault="00895E8E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nsuke’s Kingdom</w:t>
            </w:r>
          </w:p>
          <w:p w:rsidR="00061242" w:rsidRPr="00E3301D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2B33B7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2B33B7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:rsidR="001F04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  <w:p w:rsidR="003669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 operations</w:t>
            </w:r>
          </w:p>
          <w:p w:rsidR="003669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</w:t>
            </w:r>
          </w:p>
          <w:p w:rsidR="00AC0AFB" w:rsidRPr="00E3301D" w:rsidRDefault="003669F9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s</w:t>
            </w:r>
          </w:p>
        </w:tc>
        <w:tc>
          <w:tcPr>
            <w:tcW w:w="4961" w:type="dxa"/>
            <w:gridSpan w:val="3"/>
          </w:tcPr>
          <w:p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SATSs papers</w:t>
            </w:r>
          </w:p>
          <w:p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ap Number, the f</w:t>
            </w:r>
            <w:r w:rsidRPr="0070032A">
              <w:rPr>
                <w:rFonts w:cstheme="minorHAnsi"/>
              </w:rPr>
              <w:t>our operations</w:t>
            </w:r>
          </w:p>
          <w:p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Statistics</w:t>
            </w:r>
          </w:p>
          <w:p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</w:p>
          <w:p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ages</w:t>
            </w:r>
          </w:p>
          <w:p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asurement,</w:t>
            </w:r>
          </w:p>
          <w:p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imeter and area</w:t>
            </w:r>
          </w:p>
          <w:p w:rsidR="004F0DE2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2B33B7" w:rsidRDefault="0072283B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gebra</w:t>
            </w:r>
          </w:p>
          <w:p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tio</w:t>
            </w:r>
          </w:p>
          <w:p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</w:p>
          <w:p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gations </w:t>
            </w:r>
          </w:p>
          <w:p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/number</w:t>
            </w:r>
          </w:p>
          <w:p w:rsidR="0070032A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0032A" w:rsidRPr="00FC0884" w:rsidTr="00F57BF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70032A" w:rsidRPr="00E3301D" w:rsidRDefault="0070032A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cience</w:t>
            </w:r>
          </w:p>
        </w:tc>
        <w:tc>
          <w:tcPr>
            <w:tcW w:w="2269" w:type="dxa"/>
          </w:tcPr>
          <w:p w:rsidR="0070032A" w:rsidRPr="00926282" w:rsidRDefault="0070032A" w:rsidP="003669F9">
            <w:pPr>
              <w:pStyle w:val="NoSpacing"/>
              <w:jc w:val="center"/>
              <w:rPr>
                <w:rFonts w:cstheme="minorHAnsi"/>
                <w:b/>
              </w:rPr>
            </w:pPr>
            <w:r w:rsidRPr="00926282">
              <w:rPr>
                <w:rFonts w:cstheme="minorHAnsi"/>
                <w:b/>
              </w:rPr>
              <w:t>Electricity</w:t>
            </w:r>
          </w:p>
          <w:p w:rsidR="00193593" w:rsidRPr="00926282" w:rsidRDefault="00193593" w:rsidP="003669F9">
            <w:pPr>
              <w:pStyle w:val="NoSpacing"/>
              <w:jc w:val="center"/>
              <w:rPr>
                <w:rFonts w:cstheme="minorHAnsi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Associate the brightness </w:t>
            </w: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and voltage of cells in a circuits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Compare and give reasons for variations 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Recognise symbols in a simple circuit</w:t>
            </w:r>
          </w:p>
        </w:tc>
        <w:tc>
          <w:tcPr>
            <w:tcW w:w="2410" w:type="dxa"/>
          </w:tcPr>
          <w:p w:rsidR="0070032A" w:rsidRPr="00926282" w:rsidRDefault="0070032A" w:rsidP="003669F9">
            <w:pPr>
              <w:pStyle w:val="NoSpacing"/>
              <w:jc w:val="center"/>
              <w:rPr>
                <w:rFonts w:cstheme="minorHAnsi"/>
                <w:b/>
              </w:rPr>
            </w:pPr>
            <w:r w:rsidRPr="00926282">
              <w:rPr>
                <w:rFonts w:cstheme="minorHAnsi"/>
                <w:b/>
              </w:rPr>
              <w:t>Light</w:t>
            </w:r>
          </w:p>
          <w:p w:rsidR="00193593" w:rsidRPr="00926282" w:rsidRDefault="00193593" w:rsidP="003669F9">
            <w:pPr>
              <w:pStyle w:val="NoSpacing"/>
              <w:jc w:val="center"/>
              <w:rPr>
                <w:rFonts w:cstheme="minorHAnsi"/>
              </w:rPr>
            </w:pPr>
          </w:p>
          <w:p w:rsidR="009771C5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Recognise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 and explain</w:t>
            </w: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 that light appe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>ars to travel in straight lines and reflects into the eye.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9771C5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93593" w:rsidRPr="00926282">
              <w:rPr>
                <w:rFonts w:asciiTheme="minorHAnsi" w:hAnsiTheme="minorHAnsi" w:cstheme="minorHAnsi"/>
                <w:sz w:val="22"/>
                <w:szCs w:val="22"/>
              </w:rPr>
              <w:t>xplain why shadows have the same shape as the objects that cast them.</w:t>
            </w:r>
          </w:p>
        </w:tc>
        <w:tc>
          <w:tcPr>
            <w:tcW w:w="2409" w:type="dxa"/>
          </w:tcPr>
          <w:p w:rsidR="0070032A" w:rsidRPr="00926282" w:rsidRDefault="0070032A" w:rsidP="00035BB6">
            <w:pPr>
              <w:pStyle w:val="NoSpacing"/>
              <w:jc w:val="center"/>
              <w:rPr>
                <w:rFonts w:cstheme="majorHAnsi"/>
                <w:b/>
              </w:rPr>
            </w:pPr>
            <w:r w:rsidRPr="00926282">
              <w:rPr>
                <w:rFonts w:cstheme="majorHAnsi"/>
                <w:b/>
              </w:rPr>
              <w:t>Living things and their habitats</w:t>
            </w:r>
          </w:p>
          <w:p w:rsidR="00193593" w:rsidRPr="00926282" w:rsidRDefault="00193593" w:rsidP="00035BB6">
            <w:pPr>
              <w:pStyle w:val="NoSpacing"/>
              <w:jc w:val="center"/>
              <w:rPr>
                <w:rFonts w:cstheme="majorHAnsi"/>
                <w:b/>
              </w:rPr>
            </w:pPr>
          </w:p>
          <w:p w:rsidR="009771C5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 and observe</w:t>
            </w: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 how living things are classified into broad groups 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Give reasons for classifying plants and animals based on specific characteristics.</w:t>
            </w:r>
          </w:p>
          <w:p w:rsidR="00193593" w:rsidRPr="00926282" w:rsidRDefault="00193593" w:rsidP="00035BB6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:rsidR="0070032A" w:rsidRPr="00926282" w:rsidRDefault="0070032A" w:rsidP="00035BB6">
            <w:pPr>
              <w:pStyle w:val="NoSpacing"/>
              <w:jc w:val="center"/>
              <w:rPr>
                <w:rFonts w:cstheme="minorHAnsi"/>
                <w:b/>
              </w:rPr>
            </w:pPr>
            <w:r w:rsidRPr="00926282">
              <w:rPr>
                <w:rFonts w:cstheme="minorHAnsi"/>
                <w:b/>
              </w:rPr>
              <w:t>Animals including humans</w:t>
            </w:r>
          </w:p>
          <w:p w:rsidR="00193593" w:rsidRPr="00926282" w:rsidRDefault="00193593" w:rsidP="00035BB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9771C5" w:rsidRPr="00926282" w:rsidRDefault="009771C5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r w:rsidR="00193593" w:rsidRPr="00926282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e human circulatory system. </w:t>
            </w:r>
          </w:p>
          <w:p w:rsidR="009771C5" w:rsidRPr="00926282" w:rsidRDefault="009771C5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9771C5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93593" w:rsidRPr="00926282">
              <w:rPr>
                <w:rFonts w:asciiTheme="minorHAnsi" w:hAnsiTheme="minorHAnsi" w:cstheme="minorHAnsi"/>
                <w:sz w:val="22"/>
                <w:szCs w:val="22"/>
              </w:rPr>
              <w:t>escribe the functions of the heart, blood vessels and blood.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Recognise the impact of diet, exercise, drugs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 and lifestyle on our body.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Describe the ways in which nutr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>ients and water are transported.</w:t>
            </w:r>
          </w:p>
          <w:p w:rsidR="00193593" w:rsidRPr="00926282" w:rsidRDefault="00193593" w:rsidP="00035BB6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  <w:gridSpan w:val="3"/>
          </w:tcPr>
          <w:p w:rsidR="0070032A" w:rsidRPr="00926282" w:rsidRDefault="0070032A" w:rsidP="0070032A">
            <w:pPr>
              <w:pStyle w:val="TableParagraph"/>
              <w:spacing w:before="82"/>
              <w:ind w:left="75"/>
              <w:jc w:val="center"/>
              <w:rPr>
                <w:rFonts w:asciiTheme="minorHAnsi" w:hAnsiTheme="minorHAnsi" w:cstheme="minorHAnsi"/>
                <w:b/>
              </w:rPr>
            </w:pPr>
            <w:r w:rsidRPr="00926282">
              <w:rPr>
                <w:rFonts w:asciiTheme="minorHAnsi" w:hAnsiTheme="minorHAnsi" w:cstheme="minorHAnsi"/>
                <w:b/>
              </w:rPr>
              <w:t>Evolution and inheritance</w:t>
            </w:r>
          </w:p>
          <w:p w:rsidR="0070032A" w:rsidRPr="00926282" w:rsidRDefault="0070032A" w:rsidP="00EF57C8">
            <w:pPr>
              <w:pStyle w:val="NoSpacing"/>
              <w:jc w:val="center"/>
              <w:rPr>
                <w:rFonts w:cstheme="minorHAnsi"/>
              </w:rPr>
            </w:pPr>
          </w:p>
          <w:p w:rsidR="009771C5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Recognise that livin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g things have changed over time. </w:t>
            </w:r>
          </w:p>
          <w:p w:rsidR="009771C5" w:rsidRPr="00926282" w:rsidRDefault="009771C5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9771C5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193593" w:rsidRPr="00926282">
              <w:rPr>
                <w:rFonts w:asciiTheme="minorHAnsi" w:hAnsiTheme="minorHAnsi" w:cstheme="minorHAnsi"/>
                <w:sz w:val="22"/>
                <w:szCs w:val="22"/>
              </w:rPr>
              <w:t>ossils provide information about living things that inhabited the Earth millions of years ago.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Recognise that </w:t>
            </w:r>
            <w:r w:rsidR="009771C5"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living things produce offspring. </w:t>
            </w: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3593" w:rsidRPr="00926282" w:rsidRDefault="00193593" w:rsidP="0019359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6282">
              <w:rPr>
                <w:rFonts w:asciiTheme="minorHAnsi" w:hAnsiTheme="minorHAnsi" w:cstheme="minorHAnsi"/>
                <w:sz w:val="22"/>
                <w:szCs w:val="22"/>
              </w:rPr>
              <w:t>Identify how animals and plants are adapted to su</w:t>
            </w:r>
            <w:r w:rsidR="00240B15" w:rsidRPr="00926282">
              <w:rPr>
                <w:rFonts w:asciiTheme="minorHAnsi" w:hAnsiTheme="minorHAnsi" w:cstheme="minorHAnsi"/>
                <w:sz w:val="22"/>
                <w:szCs w:val="22"/>
              </w:rPr>
              <w:t xml:space="preserve">it their environment </w:t>
            </w:r>
            <w:r w:rsidR="00240B15" w:rsidRPr="00926282">
              <w:rPr>
                <w:rFonts w:asciiTheme="minorHAnsi" w:hAnsiTheme="minorHAnsi" w:cstheme="minorHAnsi"/>
                <w:sz w:val="22"/>
                <w:szCs w:val="22"/>
              </w:rPr>
              <w:t>in different ways and that adaptation may lead to evolution.</w:t>
            </w:r>
          </w:p>
          <w:p w:rsidR="00193593" w:rsidRPr="00926282" w:rsidRDefault="00193593" w:rsidP="00EF57C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30614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630614" w:rsidRPr="00E3301D" w:rsidRDefault="00630614" w:rsidP="00E3301D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Art </w:t>
            </w:r>
          </w:p>
        </w:tc>
        <w:tc>
          <w:tcPr>
            <w:tcW w:w="2269" w:type="dxa"/>
          </w:tcPr>
          <w:p w:rsidR="00630614" w:rsidRPr="00DB73B6" w:rsidRDefault="003669F9" w:rsidP="003669F9">
            <w:pPr>
              <w:pStyle w:val="NoSpacing"/>
              <w:jc w:val="center"/>
              <w:rPr>
                <w:rFonts w:cstheme="minorHAnsi"/>
                <w:b/>
              </w:rPr>
            </w:pPr>
            <w:r w:rsidRPr="00DB73B6">
              <w:rPr>
                <w:rFonts w:cstheme="minorHAnsi"/>
                <w:b/>
              </w:rPr>
              <w:t>Geometric art</w:t>
            </w:r>
          </w:p>
          <w:p w:rsidR="00DB73B6" w:rsidRDefault="00DB73B6" w:rsidP="003669F9">
            <w:pPr>
              <w:pStyle w:val="NoSpacing"/>
              <w:jc w:val="center"/>
              <w:rPr>
                <w:rFonts w:cstheme="minorHAnsi"/>
              </w:rPr>
            </w:pPr>
          </w:p>
          <w:p w:rsidR="00DB73B6" w:rsidRPr="00DB73B6" w:rsidRDefault="00DB73B6" w:rsidP="00DB73B6">
            <w:pPr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k about architects </w:t>
            </w:r>
            <w:r w:rsidRPr="00DB73B6">
              <w:rPr>
                <w:rFonts w:cstheme="minorHAnsi"/>
                <w:sz w:val="24"/>
                <w:szCs w:val="24"/>
              </w:rPr>
              <w:t>and designers in history.</w:t>
            </w:r>
          </w:p>
        </w:tc>
        <w:tc>
          <w:tcPr>
            <w:tcW w:w="2410" w:type="dxa"/>
          </w:tcPr>
          <w:p w:rsidR="00630614" w:rsidRPr="00DB73B6" w:rsidRDefault="003669F9" w:rsidP="003669F9">
            <w:pPr>
              <w:pStyle w:val="NoSpacing"/>
              <w:jc w:val="center"/>
              <w:rPr>
                <w:rFonts w:cstheme="minorHAnsi"/>
                <w:b/>
              </w:rPr>
            </w:pPr>
            <w:r w:rsidRPr="00DB73B6">
              <w:rPr>
                <w:rFonts w:cstheme="minorHAnsi"/>
                <w:b/>
              </w:rPr>
              <w:t>Calligraphy</w:t>
            </w:r>
          </w:p>
        </w:tc>
        <w:tc>
          <w:tcPr>
            <w:tcW w:w="2409" w:type="dxa"/>
          </w:tcPr>
          <w:p w:rsidR="00630614" w:rsidRPr="00DB73B6" w:rsidRDefault="0070032A" w:rsidP="00035BB6">
            <w:pPr>
              <w:pStyle w:val="NoSpacing"/>
              <w:jc w:val="center"/>
              <w:rPr>
                <w:rFonts w:cstheme="minorHAnsi"/>
                <w:b/>
              </w:rPr>
            </w:pPr>
            <w:r w:rsidRPr="00DB73B6">
              <w:rPr>
                <w:rFonts w:cstheme="minorHAnsi"/>
                <w:b/>
              </w:rPr>
              <w:t>Rainforest animal sketches</w:t>
            </w:r>
          </w:p>
        </w:tc>
        <w:tc>
          <w:tcPr>
            <w:tcW w:w="2552" w:type="dxa"/>
            <w:gridSpan w:val="2"/>
          </w:tcPr>
          <w:p w:rsidR="00630614" w:rsidRPr="00DB73B6" w:rsidRDefault="0070032A" w:rsidP="0070032A">
            <w:pPr>
              <w:pStyle w:val="NoSpacing"/>
              <w:jc w:val="center"/>
              <w:rPr>
                <w:rFonts w:cstheme="minorHAnsi"/>
                <w:b/>
              </w:rPr>
            </w:pPr>
            <w:r w:rsidRPr="00DB73B6">
              <w:rPr>
                <w:rFonts w:cstheme="minorHAnsi"/>
                <w:b/>
              </w:rPr>
              <w:t xml:space="preserve">Art work based on their reflection of how they perceive the world around them </w:t>
            </w:r>
          </w:p>
        </w:tc>
        <w:tc>
          <w:tcPr>
            <w:tcW w:w="2268" w:type="dxa"/>
          </w:tcPr>
          <w:p w:rsidR="00630614" w:rsidRPr="00DB73B6" w:rsidRDefault="00630614" w:rsidP="00061242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gridSpan w:val="2"/>
          </w:tcPr>
          <w:p w:rsidR="00630614" w:rsidRDefault="00061242" w:rsidP="00EF57C8">
            <w:pPr>
              <w:pStyle w:val="NoSpacing"/>
              <w:jc w:val="center"/>
              <w:rPr>
                <w:rFonts w:cstheme="minorHAnsi"/>
                <w:b/>
              </w:rPr>
            </w:pPr>
            <w:r w:rsidRPr="00DB73B6">
              <w:rPr>
                <w:rFonts w:cstheme="minorHAnsi"/>
                <w:b/>
              </w:rPr>
              <w:t>Paintings to reflect the emotions during the War</w:t>
            </w:r>
          </w:p>
          <w:p w:rsidR="00DB73B6" w:rsidRDefault="00DB73B6" w:rsidP="00EF57C8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DB73B6" w:rsidRPr="00DB73B6" w:rsidRDefault="00DB73B6" w:rsidP="00DB73B6">
            <w:pPr>
              <w:pStyle w:val="NoSpacing"/>
              <w:rPr>
                <w:rFonts w:cstheme="minorHAnsi"/>
              </w:rPr>
            </w:pPr>
            <w:r w:rsidRPr="00DB73B6">
              <w:rPr>
                <w:rFonts w:cstheme="minorHAnsi"/>
              </w:rPr>
              <w:t xml:space="preserve">Talk about great artists in history. </w:t>
            </w:r>
          </w:p>
        </w:tc>
      </w:tr>
      <w:tr w:rsidR="00630614" w:rsidRPr="00FC0884" w:rsidTr="00ED461F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:rsidR="00630614" w:rsidRPr="00E3301D" w:rsidRDefault="00E3301D" w:rsidP="00E3301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</w:tcPr>
          <w:p w:rsidR="00630614" w:rsidRPr="00E3301D" w:rsidRDefault="00B90448" w:rsidP="0063061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alk about key events and individuals in DT that have helped to shape the world</w:t>
            </w:r>
          </w:p>
        </w:tc>
        <w:tc>
          <w:tcPr>
            <w:tcW w:w="2410" w:type="dxa"/>
          </w:tcPr>
          <w:p w:rsidR="00630614" w:rsidRPr="00B90448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 w:rsidRPr="00B90448">
              <w:rPr>
                <w:rFonts w:cstheme="minorHAnsi"/>
              </w:rPr>
              <w:t>Create a modal of their own city</w:t>
            </w:r>
          </w:p>
          <w:p w:rsidR="00B90448" w:rsidRDefault="00B90448" w:rsidP="003669F9">
            <w:pPr>
              <w:pStyle w:val="NoSpacing"/>
              <w:jc w:val="center"/>
              <w:rPr>
                <w:rFonts w:cstheme="minorHAnsi"/>
              </w:rPr>
            </w:pPr>
          </w:p>
          <w:p w:rsidR="00B90448" w:rsidRPr="00E3301D" w:rsidRDefault="00B90448" w:rsidP="003669F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inforest Diorama </w:t>
            </w:r>
          </w:p>
        </w:tc>
        <w:tc>
          <w:tcPr>
            <w:tcW w:w="2552" w:type="dxa"/>
            <w:gridSpan w:val="2"/>
          </w:tcPr>
          <w:p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ing 3D Animals</w:t>
            </w:r>
          </w:p>
        </w:tc>
        <w:tc>
          <w:tcPr>
            <w:tcW w:w="2268" w:type="dxa"/>
          </w:tcPr>
          <w:p w:rsidR="00630614" w:rsidRPr="00E3301D" w:rsidRDefault="00B90448" w:rsidP="00B9044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about and use computing to program, monitor and control their products. </w:t>
            </w:r>
          </w:p>
        </w:tc>
        <w:tc>
          <w:tcPr>
            <w:tcW w:w="2268" w:type="dxa"/>
            <w:gridSpan w:val="2"/>
          </w:tcPr>
          <w:p w:rsidR="00630614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 recipe book and then make food from during the war</w:t>
            </w:r>
          </w:p>
          <w:p w:rsidR="00061242" w:rsidRDefault="00061242" w:rsidP="00EF57C8">
            <w:pPr>
              <w:pStyle w:val="NoSpacing"/>
              <w:jc w:val="center"/>
              <w:rPr>
                <w:rFonts w:cstheme="minorHAnsi"/>
              </w:rPr>
            </w:pPr>
          </w:p>
          <w:p w:rsidR="00061242" w:rsidRPr="00E3301D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nd design their own cushions</w:t>
            </w:r>
          </w:p>
        </w:tc>
      </w:tr>
      <w:tr w:rsidR="00FB729D" w:rsidRPr="00FC0884" w:rsidTr="00D52C2A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:rsidR="00FB729D" w:rsidRDefault="00FB729D" w:rsidP="003669F9">
            <w:pPr>
              <w:pStyle w:val="NoSpacing"/>
              <w:jc w:val="center"/>
              <w:rPr>
                <w:rFonts w:cstheme="minorHAnsi"/>
                <w:b/>
              </w:rPr>
            </w:pPr>
            <w:r w:rsidRPr="005A2736">
              <w:rPr>
                <w:rFonts w:cstheme="minorHAnsi"/>
                <w:b/>
              </w:rPr>
              <w:t>Location and trade along the Silk road</w:t>
            </w:r>
          </w:p>
          <w:p w:rsidR="005A2736" w:rsidRDefault="005A2736" w:rsidP="003669F9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817207" w:rsidRPr="00817207" w:rsidRDefault="00817207" w:rsidP="00817207">
            <w:pPr>
              <w:spacing w:before="120" w:line="276" w:lineRule="auto"/>
              <w:rPr>
                <w:rFonts w:cstheme="minorHAnsi"/>
              </w:rPr>
            </w:pPr>
            <w:r w:rsidRPr="00817207">
              <w:rPr>
                <w:rFonts w:cstheme="minorHAnsi"/>
              </w:rPr>
              <w:t>Explain the k</w:t>
            </w:r>
            <w:r w:rsidRPr="00817207">
              <w:rPr>
                <w:rFonts w:cstheme="minorHAnsi"/>
              </w:rPr>
              <w:t>ey human and physical geography</w:t>
            </w:r>
          </w:p>
          <w:p w:rsidR="005A2736" w:rsidRPr="005A2736" w:rsidRDefault="005A2736" w:rsidP="003669F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FB729D" w:rsidRPr="005A2736" w:rsidRDefault="00FB729D" w:rsidP="00817207">
            <w:pPr>
              <w:spacing w:before="120" w:line="276" w:lineRule="auto"/>
              <w:rPr>
                <w:rFonts w:cstheme="minorHAnsi"/>
                <w:b/>
              </w:rPr>
            </w:pPr>
          </w:p>
        </w:tc>
        <w:tc>
          <w:tcPr>
            <w:tcW w:w="4961" w:type="dxa"/>
            <w:gridSpan w:val="3"/>
          </w:tcPr>
          <w:p w:rsidR="00FB729D" w:rsidRPr="005A2736" w:rsidRDefault="00FB729D" w:rsidP="005A2736">
            <w:pPr>
              <w:pStyle w:val="NoSpacing"/>
              <w:jc w:val="center"/>
              <w:rPr>
                <w:rFonts w:cstheme="minorHAnsi"/>
                <w:b/>
              </w:rPr>
            </w:pPr>
            <w:r w:rsidRPr="005A2736">
              <w:rPr>
                <w:rFonts w:cstheme="minorHAnsi"/>
                <w:b/>
              </w:rPr>
              <w:t xml:space="preserve">Rainforests around the world-particular focus on the Amazon </w:t>
            </w:r>
          </w:p>
        </w:tc>
        <w:tc>
          <w:tcPr>
            <w:tcW w:w="2268" w:type="dxa"/>
          </w:tcPr>
          <w:p w:rsidR="00FB729D" w:rsidRPr="005A2736" w:rsidRDefault="0072283B" w:rsidP="00630614">
            <w:pPr>
              <w:pStyle w:val="NoSpacing"/>
              <w:jc w:val="center"/>
              <w:rPr>
                <w:rFonts w:cstheme="minorHAnsi"/>
                <w:b/>
              </w:rPr>
            </w:pPr>
            <w:r w:rsidRPr="005A2736">
              <w:rPr>
                <w:rFonts w:cstheme="minorHAnsi"/>
                <w:b/>
              </w:rPr>
              <w:t>Identify the allies and which countries fought in the war</w:t>
            </w:r>
          </w:p>
        </w:tc>
        <w:tc>
          <w:tcPr>
            <w:tcW w:w="2268" w:type="dxa"/>
            <w:gridSpan w:val="2"/>
          </w:tcPr>
          <w:p w:rsidR="00817207" w:rsidRPr="00817207" w:rsidRDefault="00817207" w:rsidP="00817207">
            <w:pPr>
              <w:pStyle w:val="NoSpacing"/>
              <w:jc w:val="center"/>
              <w:rPr>
                <w:b/>
              </w:rPr>
            </w:pPr>
            <w:r w:rsidRPr="00817207">
              <w:rPr>
                <w:b/>
              </w:rPr>
              <w:t>Pose geographical questions and carry out fieldwork to answer them.</w:t>
            </w:r>
          </w:p>
          <w:p w:rsidR="00FB729D" w:rsidRPr="005A2736" w:rsidRDefault="00FB729D" w:rsidP="00630614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</w:tr>
      <w:tr w:rsidR="00B8364C" w:rsidRPr="00FC0884" w:rsidTr="00DC5859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B8364C" w:rsidRPr="00E3301D" w:rsidRDefault="00B8364C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4679" w:type="dxa"/>
            <w:gridSpan w:val="2"/>
          </w:tcPr>
          <w:p w:rsidR="00B8364C" w:rsidRPr="005E6457" w:rsidRDefault="00B8364C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5E6457">
              <w:rPr>
                <w:rFonts w:cstheme="minorHAnsi"/>
                <w:b/>
              </w:rPr>
              <w:t>House of Wisdom</w:t>
            </w:r>
          </w:p>
          <w:p w:rsidR="00B8364C" w:rsidRPr="005E6457" w:rsidRDefault="00B8364C" w:rsidP="00C02006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  <w:gridSpan w:val="3"/>
          </w:tcPr>
          <w:p w:rsidR="00B8364C" w:rsidRDefault="00B8364C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5E6457">
              <w:rPr>
                <w:rFonts w:cstheme="minorHAnsi"/>
                <w:b/>
              </w:rPr>
              <w:t xml:space="preserve">Indigenous people </w:t>
            </w:r>
          </w:p>
          <w:p w:rsidR="00B8364C" w:rsidRDefault="00B8364C" w:rsidP="00C0200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B8364C" w:rsidRPr="00E3301D" w:rsidRDefault="00B8364C" w:rsidP="00B8364C">
            <w:pPr>
              <w:pStyle w:val="NoSpacing"/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Devise valid questions about change, cause significance, difference and similarities.  </w:t>
            </w:r>
          </w:p>
        </w:tc>
        <w:tc>
          <w:tcPr>
            <w:tcW w:w="4536" w:type="dxa"/>
            <w:gridSpan w:val="3"/>
          </w:tcPr>
          <w:p w:rsidR="00B8364C" w:rsidRPr="005E6457" w:rsidRDefault="00B8364C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5E6457">
              <w:rPr>
                <w:rFonts w:cstheme="minorHAnsi"/>
                <w:b/>
              </w:rPr>
              <w:t>World War II</w:t>
            </w:r>
          </w:p>
          <w:p w:rsidR="00B8364C" w:rsidRDefault="00B8364C" w:rsidP="00C02006">
            <w:pPr>
              <w:pStyle w:val="NoSpacing"/>
              <w:jc w:val="center"/>
              <w:rPr>
                <w:rFonts w:cstheme="minorHAnsi"/>
              </w:rPr>
            </w:pPr>
          </w:p>
          <w:p w:rsidR="00B8364C" w:rsidRPr="005E6457" w:rsidRDefault="00B8364C" w:rsidP="005E6457">
            <w:pPr>
              <w:spacing w:line="276" w:lineRule="auto"/>
              <w:rPr>
                <w:sz w:val="24"/>
                <w:szCs w:val="24"/>
              </w:rPr>
            </w:pPr>
            <w:r w:rsidRPr="005E6457">
              <w:rPr>
                <w:sz w:val="24"/>
                <w:szCs w:val="24"/>
              </w:rPr>
              <w:t>Demonstrate a chronologically se</w:t>
            </w:r>
            <w:r>
              <w:rPr>
                <w:sz w:val="24"/>
                <w:szCs w:val="24"/>
              </w:rPr>
              <w:t>cure knowledge</w:t>
            </w:r>
            <w:r w:rsidRPr="005E6457">
              <w:rPr>
                <w:sz w:val="24"/>
                <w:szCs w:val="24"/>
              </w:rPr>
              <w:t xml:space="preserve"> of B</w:t>
            </w:r>
            <w:r>
              <w:rPr>
                <w:sz w:val="24"/>
                <w:szCs w:val="24"/>
              </w:rPr>
              <w:t xml:space="preserve">ritish, local history (mini project). </w:t>
            </w:r>
          </w:p>
          <w:p w:rsidR="00B8364C" w:rsidRPr="00E3301D" w:rsidRDefault="00B8364C" w:rsidP="00C0200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B729D" w:rsidRPr="00FC0884" w:rsidTr="00B53A2F">
        <w:trPr>
          <w:cantSplit/>
          <w:trHeight w:val="991"/>
        </w:trPr>
        <w:tc>
          <w:tcPr>
            <w:tcW w:w="827" w:type="dxa"/>
            <w:shd w:val="clear" w:color="auto" w:fill="E0CFF9"/>
            <w:textDirection w:val="btLr"/>
          </w:tcPr>
          <w:p w:rsidR="00FB729D" w:rsidRPr="00B53A2F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B53A2F">
              <w:rPr>
                <w:rFonts w:cstheme="minorHAnsi"/>
              </w:rPr>
              <w:t>Computing</w:t>
            </w:r>
          </w:p>
        </w:tc>
        <w:tc>
          <w:tcPr>
            <w:tcW w:w="2269" w:type="dxa"/>
          </w:tcPr>
          <w:p w:rsidR="00FB729D" w:rsidRPr="00B53A2F" w:rsidRDefault="00FB729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B53A2F">
              <w:rPr>
                <w:rFonts w:cstheme="minorHAnsi"/>
                <w:b/>
              </w:rPr>
              <w:t>e-safety</w:t>
            </w:r>
          </w:p>
        </w:tc>
        <w:tc>
          <w:tcPr>
            <w:tcW w:w="2410" w:type="dxa"/>
          </w:tcPr>
          <w:p w:rsidR="00FB729D" w:rsidRDefault="00FB729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EA350D">
              <w:rPr>
                <w:rFonts w:cstheme="minorHAnsi"/>
                <w:b/>
              </w:rPr>
              <w:t>Information literacy</w:t>
            </w:r>
          </w:p>
          <w:p w:rsid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A350D" w:rsidRP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e-safety</w:t>
            </w:r>
          </w:p>
        </w:tc>
        <w:tc>
          <w:tcPr>
            <w:tcW w:w="4961" w:type="dxa"/>
            <w:gridSpan w:val="3"/>
          </w:tcPr>
          <w:p w:rsidR="00FB729D" w:rsidRDefault="00FB729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EA350D">
              <w:rPr>
                <w:rFonts w:cstheme="minorHAnsi"/>
                <w:b/>
              </w:rPr>
              <w:t>Media</w:t>
            </w:r>
          </w:p>
          <w:p w:rsid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A350D" w:rsidRP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e-safety</w:t>
            </w:r>
          </w:p>
        </w:tc>
        <w:tc>
          <w:tcPr>
            <w:tcW w:w="2268" w:type="dxa"/>
          </w:tcPr>
          <w:p w:rsidR="00FB729D" w:rsidRDefault="00FB729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EA350D">
              <w:rPr>
                <w:rFonts w:cstheme="minorHAnsi"/>
                <w:b/>
              </w:rPr>
              <w:t>Data Handling</w:t>
            </w:r>
          </w:p>
          <w:p w:rsid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A350D" w:rsidRP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e-safety</w:t>
            </w:r>
          </w:p>
        </w:tc>
        <w:tc>
          <w:tcPr>
            <w:tcW w:w="2268" w:type="dxa"/>
            <w:gridSpan w:val="2"/>
          </w:tcPr>
          <w:p w:rsidR="00FB729D" w:rsidRDefault="00FB729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 w:rsidRPr="00EA350D">
              <w:rPr>
                <w:rFonts w:cstheme="minorHAnsi"/>
                <w:b/>
              </w:rPr>
              <w:t xml:space="preserve">Computer Science </w:t>
            </w:r>
          </w:p>
          <w:p w:rsid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A350D" w:rsidRPr="00EA350D" w:rsidRDefault="00EA350D" w:rsidP="00C02006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e-safety</w:t>
            </w:r>
          </w:p>
        </w:tc>
      </w:tr>
      <w:tr w:rsidR="003669F9" w:rsidRPr="00FC0884" w:rsidTr="00EB403C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3669F9" w:rsidRPr="00E3301D" w:rsidRDefault="003669F9" w:rsidP="00121242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4679" w:type="dxa"/>
            <w:gridSpan w:val="2"/>
          </w:tcPr>
          <w:p w:rsidR="003669F9" w:rsidRP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</w:rPr>
              <w:t>Visiting places in a town</w:t>
            </w:r>
          </w:p>
        </w:tc>
        <w:tc>
          <w:tcPr>
            <w:tcW w:w="4961" w:type="dxa"/>
            <w:gridSpan w:val="3"/>
          </w:tcPr>
          <w:p w:rsidR="003669F9" w:rsidRP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</w:rPr>
              <w:t>Visiting places in a town</w:t>
            </w:r>
          </w:p>
        </w:tc>
        <w:tc>
          <w:tcPr>
            <w:tcW w:w="2268" w:type="dxa"/>
          </w:tcPr>
          <w:p w:rsidR="003669F9" w:rsidRPr="00FB729D" w:rsidRDefault="00AC0AFB" w:rsidP="00014475">
            <w:pPr>
              <w:pStyle w:val="NoSpacing"/>
              <w:jc w:val="center"/>
              <w:rPr>
                <w:rFonts w:cstheme="minorHAnsi"/>
              </w:rPr>
            </w:pPr>
            <w:r w:rsidRPr="00FB729D">
              <w:rPr>
                <w:rFonts w:cstheme="minorHAnsi"/>
                <w:b/>
              </w:rPr>
              <w:t>Story unit</w:t>
            </w:r>
            <w:r w:rsidRPr="00FB729D">
              <w:rPr>
                <w:rFonts w:cstheme="minorHAnsi"/>
              </w:rPr>
              <w:t xml:space="preserve"> – Unit of work on Gazpacho for Nacho by Tracey Kyle  bilingual book (recap food, family, instructions)</w:t>
            </w:r>
          </w:p>
        </w:tc>
        <w:tc>
          <w:tcPr>
            <w:tcW w:w="2268" w:type="dxa"/>
            <w:gridSpan w:val="2"/>
          </w:tcPr>
          <w:p w:rsidR="00AC0AFB" w:rsidRPr="00FB729D" w:rsidRDefault="00AC0AFB" w:rsidP="00AC0AFB">
            <w:pPr>
              <w:jc w:val="center"/>
              <w:rPr>
                <w:rFonts w:cstheme="minorHAnsi"/>
              </w:rPr>
            </w:pPr>
            <w:r w:rsidRPr="00FB729D">
              <w:rPr>
                <w:rFonts w:cstheme="minorHAnsi"/>
                <w:b/>
              </w:rPr>
              <w:t>Review of previous learning</w:t>
            </w:r>
            <w:r w:rsidRPr="00FB729D">
              <w:rPr>
                <w:rFonts w:cstheme="minorHAnsi"/>
              </w:rPr>
              <w:t xml:space="preserve"> from </w:t>
            </w:r>
            <w:proofErr w:type="spellStart"/>
            <w:r w:rsidRPr="00FB729D">
              <w:rPr>
                <w:rFonts w:cstheme="minorHAnsi"/>
              </w:rPr>
              <w:t>Aut</w:t>
            </w:r>
            <w:proofErr w:type="spellEnd"/>
            <w:r w:rsidRPr="00FB729D">
              <w:rPr>
                <w:rFonts w:cstheme="minorHAnsi"/>
              </w:rPr>
              <w:t>/Spring</w:t>
            </w:r>
          </w:p>
          <w:p w:rsidR="00FB729D" w:rsidRDefault="00FB729D" w:rsidP="0001447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week</w:t>
            </w:r>
          </w:p>
          <w:p w:rsidR="003669F9" w:rsidRPr="00FB729D" w:rsidRDefault="00AC0AFB" w:rsidP="00014475">
            <w:pPr>
              <w:pStyle w:val="NoSpacing"/>
              <w:jc w:val="center"/>
              <w:rPr>
                <w:rFonts w:cstheme="minorHAnsi"/>
              </w:rPr>
            </w:pPr>
            <w:r w:rsidRPr="00FB729D">
              <w:rPr>
                <w:rFonts w:cstheme="minorHAnsi"/>
                <w:b/>
              </w:rPr>
              <w:t>Spanish festival focus</w:t>
            </w:r>
            <w:r w:rsidRPr="00FB729D">
              <w:rPr>
                <w:rFonts w:cstheme="minorHAnsi"/>
              </w:rPr>
              <w:t xml:space="preserve">: </w:t>
            </w:r>
            <w:proofErr w:type="spellStart"/>
            <w:r w:rsidRPr="00FB729D">
              <w:rPr>
                <w:rFonts w:cstheme="minorHAnsi"/>
              </w:rPr>
              <w:t>Esta</w:t>
            </w:r>
            <w:proofErr w:type="spellEnd"/>
            <w:r w:rsidRPr="00FB729D">
              <w:rPr>
                <w:rFonts w:cstheme="minorHAnsi"/>
              </w:rPr>
              <w:t xml:space="preserve"> major de </w:t>
            </w:r>
            <w:proofErr w:type="spellStart"/>
            <w:r w:rsidRPr="00FB729D">
              <w:rPr>
                <w:rFonts w:cstheme="minorHAnsi"/>
              </w:rPr>
              <w:t>gracia</w:t>
            </w:r>
            <w:proofErr w:type="spellEnd"/>
            <w:r w:rsidRPr="00FB729D">
              <w:rPr>
                <w:rFonts w:cstheme="minorHAnsi"/>
              </w:rPr>
              <w:t xml:space="preserve"> festival</w:t>
            </w:r>
          </w:p>
        </w:tc>
      </w:tr>
      <w:tr w:rsidR="00FB729D" w:rsidRPr="00FC0884" w:rsidTr="00AE31B4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E</w:t>
            </w:r>
          </w:p>
        </w:tc>
        <w:tc>
          <w:tcPr>
            <w:tcW w:w="2269" w:type="dxa"/>
          </w:tcPr>
          <w:p w:rsidR="00FB729D" w:rsidRPr="00B655BC" w:rsidRDefault="00FB729D" w:rsidP="00014475">
            <w:pPr>
              <w:pStyle w:val="NoSpacing"/>
              <w:jc w:val="center"/>
              <w:rPr>
                <w:rFonts w:cstheme="minorHAnsi"/>
                <w:b/>
              </w:rPr>
            </w:pPr>
            <w:r w:rsidRPr="00B655BC">
              <w:rPr>
                <w:rFonts w:cstheme="majorHAnsi"/>
                <w:b/>
              </w:rPr>
              <w:t>Athletics</w:t>
            </w:r>
          </w:p>
        </w:tc>
        <w:tc>
          <w:tcPr>
            <w:tcW w:w="2410" w:type="dxa"/>
          </w:tcPr>
          <w:p w:rsidR="00FB729D" w:rsidRPr="00B655BC" w:rsidRDefault="00FB729D" w:rsidP="00014475">
            <w:pPr>
              <w:pStyle w:val="NoSpacing"/>
              <w:jc w:val="center"/>
              <w:rPr>
                <w:rFonts w:cstheme="minorHAnsi"/>
                <w:b/>
              </w:rPr>
            </w:pPr>
            <w:r w:rsidRPr="00B655BC">
              <w:rPr>
                <w:rFonts w:cstheme="minorHAnsi"/>
                <w:b/>
              </w:rPr>
              <w:t>Dance and Gymnastics</w:t>
            </w:r>
          </w:p>
        </w:tc>
        <w:tc>
          <w:tcPr>
            <w:tcW w:w="2409" w:type="dxa"/>
          </w:tcPr>
          <w:p w:rsidR="00FB729D" w:rsidRPr="00B655BC" w:rsidRDefault="00FB729D" w:rsidP="00FB729D">
            <w:pPr>
              <w:pStyle w:val="NoSpacing"/>
              <w:jc w:val="center"/>
              <w:rPr>
                <w:rFonts w:cstheme="minorHAnsi"/>
                <w:b/>
              </w:rPr>
            </w:pPr>
            <w:r w:rsidRPr="00B655BC">
              <w:rPr>
                <w:rFonts w:cstheme="minorHAnsi"/>
                <w:b/>
              </w:rPr>
              <w:t>Dance and Gymnastics</w:t>
            </w:r>
          </w:p>
        </w:tc>
        <w:tc>
          <w:tcPr>
            <w:tcW w:w="2552" w:type="dxa"/>
            <w:gridSpan w:val="2"/>
          </w:tcPr>
          <w:p w:rsidR="00FB729D" w:rsidRPr="00B655BC" w:rsidRDefault="00FB729D" w:rsidP="00FB729D">
            <w:pPr>
              <w:pStyle w:val="NoSpacing"/>
              <w:jc w:val="center"/>
              <w:rPr>
                <w:rFonts w:cstheme="minorHAnsi"/>
                <w:b/>
              </w:rPr>
            </w:pPr>
            <w:r w:rsidRPr="00B655BC">
              <w:rPr>
                <w:rFonts w:cstheme="minorHAnsi"/>
                <w:b/>
              </w:rPr>
              <w:t>Games</w:t>
            </w:r>
          </w:p>
        </w:tc>
        <w:tc>
          <w:tcPr>
            <w:tcW w:w="4536" w:type="dxa"/>
            <w:gridSpan w:val="3"/>
          </w:tcPr>
          <w:p w:rsidR="00FB729D" w:rsidRPr="00B655BC" w:rsidRDefault="00FB729D" w:rsidP="00014475">
            <w:pPr>
              <w:pStyle w:val="NoSpacing"/>
              <w:jc w:val="center"/>
              <w:rPr>
                <w:rFonts w:cstheme="minorHAnsi"/>
                <w:b/>
              </w:rPr>
            </w:pPr>
            <w:r w:rsidRPr="00B655BC">
              <w:rPr>
                <w:rFonts w:cstheme="minorHAnsi"/>
                <w:b/>
              </w:rPr>
              <w:t>Outdoor and adventure</w:t>
            </w:r>
          </w:p>
        </w:tc>
      </w:tr>
      <w:tr w:rsidR="007F3E2F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:rsidR="007F3E2F" w:rsidRPr="00846B53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 xml:space="preserve">Zones of regulation </w:t>
            </w:r>
          </w:p>
          <w:p w:rsidR="00F858B5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</w:p>
          <w:p w:rsidR="00F858B5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Being Me in My World</w:t>
            </w:r>
          </w:p>
        </w:tc>
        <w:tc>
          <w:tcPr>
            <w:tcW w:w="2410" w:type="dxa"/>
          </w:tcPr>
          <w:p w:rsidR="007F3E2F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Celebrating Differences</w:t>
            </w:r>
          </w:p>
        </w:tc>
        <w:tc>
          <w:tcPr>
            <w:tcW w:w="2409" w:type="dxa"/>
          </w:tcPr>
          <w:p w:rsidR="007F3E2F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Dreams and Goals</w:t>
            </w:r>
          </w:p>
        </w:tc>
        <w:tc>
          <w:tcPr>
            <w:tcW w:w="2552" w:type="dxa"/>
            <w:gridSpan w:val="2"/>
          </w:tcPr>
          <w:p w:rsidR="007F3E2F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Healthy Me</w:t>
            </w:r>
          </w:p>
        </w:tc>
        <w:tc>
          <w:tcPr>
            <w:tcW w:w="2268" w:type="dxa"/>
          </w:tcPr>
          <w:p w:rsidR="007F3E2F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Relationships</w:t>
            </w:r>
          </w:p>
        </w:tc>
        <w:tc>
          <w:tcPr>
            <w:tcW w:w="2268" w:type="dxa"/>
            <w:gridSpan w:val="2"/>
          </w:tcPr>
          <w:p w:rsidR="007F3E2F" w:rsidRPr="00846B53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Changing Me</w:t>
            </w:r>
          </w:p>
        </w:tc>
      </w:tr>
      <w:tr w:rsidR="007F3E2F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:rsidR="007F3E2F" w:rsidRPr="00846B53" w:rsidRDefault="00AC0AFB" w:rsidP="0072283B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Performing</w:t>
            </w:r>
          </w:p>
          <w:p w:rsidR="00B655BC" w:rsidRPr="00846B53" w:rsidRDefault="00B655BC" w:rsidP="0072283B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7F3E2F" w:rsidRPr="00846B53" w:rsidRDefault="003669F9" w:rsidP="0072283B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 xml:space="preserve">Listening </w:t>
            </w:r>
          </w:p>
        </w:tc>
        <w:tc>
          <w:tcPr>
            <w:tcW w:w="2409" w:type="dxa"/>
          </w:tcPr>
          <w:p w:rsidR="007F3E2F" w:rsidRPr="00846B53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 xml:space="preserve">Composition </w:t>
            </w:r>
          </w:p>
        </w:tc>
        <w:tc>
          <w:tcPr>
            <w:tcW w:w="2552" w:type="dxa"/>
            <w:gridSpan w:val="2"/>
          </w:tcPr>
          <w:p w:rsidR="007F3E2F" w:rsidRPr="00846B53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 xml:space="preserve">Notation </w:t>
            </w:r>
          </w:p>
        </w:tc>
        <w:tc>
          <w:tcPr>
            <w:tcW w:w="2268" w:type="dxa"/>
          </w:tcPr>
          <w:p w:rsidR="007F3E2F" w:rsidRPr="00846B53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 xml:space="preserve">Notation </w:t>
            </w:r>
          </w:p>
        </w:tc>
        <w:tc>
          <w:tcPr>
            <w:tcW w:w="2268" w:type="dxa"/>
            <w:gridSpan w:val="2"/>
          </w:tcPr>
          <w:p w:rsidR="007F3E2F" w:rsidRPr="00846B53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846B53">
              <w:rPr>
                <w:rFonts w:cstheme="minorHAnsi"/>
              </w:rPr>
              <w:t>Knowledge of Music</w:t>
            </w:r>
          </w:p>
        </w:tc>
      </w:tr>
      <w:tr w:rsidR="00AC0AFB" w:rsidRPr="00FC0884" w:rsidTr="00DE2D3B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:rsidR="00AC0AFB" w:rsidRPr="007F3E2F" w:rsidRDefault="00AC0AFB" w:rsidP="006713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4679" w:type="dxa"/>
            <w:gridSpan w:val="2"/>
          </w:tcPr>
          <w:p w:rsidR="00AC0AFB" w:rsidRDefault="00AC0AFB" w:rsidP="00AC0AFB">
            <w:pPr>
              <w:pStyle w:val="NoSpacing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B655BC">
              <w:rPr>
                <w:rFonts w:asciiTheme="majorHAnsi" w:hAnsiTheme="majorHAnsi" w:cstheme="majorHAnsi"/>
                <w:b/>
                <w:szCs w:val="20"/>
              </w:rPr>
              <w:t>Why are there different beliefs about God?</w:t>
            </w:r>
            <w:r w:rsidR="00FB729D" w:rsidRPr="00B655BC">
              <w:rPr>
                <w:rFonts w:asciiTheme="majorHAnsi" w:hAnsiTheme="majorHAnsi" w:cstheme="majorHAnsi"/>
                <w:b/>
                <w:szCs w:val="20"/>
              </w:rPr>
              <w:t xml:space="preserve"> (Beliefs)</w:t>
            </w:r>
          </w:p>
          <w:p w:rsidR="00E04E39" w:rsidRPr="00B655BC" w:rsidRDefault="00E04E39" w:rsidP="00AC0AF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:rsidR="00AC0AFB" w:rsidRPr="00B655BC" w:rsidRDefault="00FB729D" w:rsidP="00FB729D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655BC">
              <w:rPr>
                <w:rFonts w:asciiTheme="majorHAnsi" w:hAnsiTheme="majorHAnsi" w:cstheme="majorHAnsi"/>
                <w:b/>
              </w:rPr>
              <w:t>Why are certain people, times and places sacred? (Practices)</w:t>
            </w:r>
          </w:p>
        </w:tc>
        <w:tc>
          <w:tcPr>
            <w:tcW w:w="4536" w:type="dxa"/>
            <w:gridSpan w:val="3"/>
          </w:tcPr>
          <w:p w:rsidR="00AC0AFB" w:rsidRPr="00B655BC" w:rsidRDefault="00FB729D" w:rsidP="00FB729D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655BC">
              <w:rPr>
                <w:b/>
              </w:rPr>
              <w:t>Why do people need to express their beliefs? (Forms of expression)</w:t>
            </w:r>
          </w:p>
        </w:tc>
      </w:tr>
    </w:tbl>
    <w:p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91E"/>
    <w:multiLevelType w:val="hybridMultilevel"/>
    <w:tmpl w:val="74A8D38C"/>
    <w:lvl w:ilvl="0" w:tplc="00260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25E24"/>
    <w:multiLevelType w:val="hybridMultilevel"/>
    <w:tmpl w:val="445CE982"/>
    <w:lvl w:ilvl="0" w:tplc="55761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1BB9"/>
    <w:multiLevelType w:val="hybridMultilevel"/>
    <w:tmpl w:val="FCAACE46"/>
    <w:lvl w:ilvl="0" w:tplc="04C43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E4954"/>
    <w:multiLevelType w:val="hybridMultilevel"/>
    <w:tmpl w:val="C1E27C0C"/>
    <w:lvl w:ilvl="0" w:tplc="E194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61242"/>
    <w:rsid w:val="00086027"/>
    <w:rsid w:val="00091D20"/>
    <w:rsid w:val="000B4816"/>
    <w:rsid w:val="000C4C8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93593"/>
    <w:rsid w:val="001B1280"/>
    <w:rsid w:val="001B4AB6"/>
    <w:rsid w:val="001F04F9"/>
    <w:rsid w:val="00216B33"/>
    <w:rsid w:val="00221441"/>
    <w:rsid w:val="002219C0"/>
    <w:rsid w:val="002266D2"/>
    <w:rsid w:val="00240B15"/>
    <w:rsid w:val="002424BF"/>
    <w:rsid w:val="002B33B7"/>
    <w:rsid w:val="00301385"/>
    <w:rsid w:val="003105F3"/>
    <w:rsid w:val="0034188D"/>
    <w:rsid w:val="003540C2"/>
    <w:rsid w:val="003669F9"/>
    <w:rsid w:val="0037533E"/>
    <w:rsid w:val="00380E87"/>
    <w:rsid w:val="003F0DAD"/>
    <w:rsid w:val="004210F1"/>
    <w:rsid w:val="0043535D"/>
    <w:rsid w:val="00472889"/>
    <w:rsid w:val="004E0244"/>
    <w:rsid w:val="004F0DE2"/>
    <w:rsid w:val="0051106A"/>
    <w:rsid w:val="005450DF"/>
    <w:rsid w:val="00575731"/>
    <w:rsid w:val="005A2736"/>
    <w:rsid w:val="005D5AEF"/>
    <w:rsid w:val="005D6C13"/>
    <w:rsid w:val="005E6457"/>
    <w:rsid w:val="00602C90"/>
    <w:rsid w:val="00621D07"/>
    <w:rsid w:val="00630614"/>
    <w:rsid w:val="00633ACB"/>
    <w:rsid w:val="00640B51"/>
    <w:rsid w:val="00644BF5"/>
    <w:rsid w:val="00651ADA"/>
    <w:rsid w:val="0066059C"/>
    <w:rsid w:val="00671363"/>
    <w:rsid w:val="00697946"/>
    <w:rsid w:val="006A35DF"/>
    <w:rsid w:val="006B3866"/>
    <w:rsid w:val="006C0228"/>
    <w:rsid w:val="006D68CD"/>
    <w:rsid w:val="006F6FA1"/>
    <w:rsid w:val="0070032A"/>
    <w:rsid w:val="0072283B"/>
    <w:rsid w:val="00726881"/>
    <w:rsid w:val="007352EE"/>
    <w:rsid w:val="00775DC8"/>
    <w:rsid w:val="007816D8"/>
    <w:rsid w:val="00786870"/>
    <w:rsid w:val="007A0E66"/>
    <w:rsid w:val="007B1C24"/>
    <w:rsid w:val="007B346B"/>
    <w:rsid w:val="007B4D00"/>
    <w:rsid w:val="007B66BF"/>
    <w:rsid w:val="007D5388"/>
    <w:rsid w:val="007E44C6"/>
    <w:rsid w:val="007F3E2F"/>
    <w:rsid w:val="00817207"/>
    <w:rsid w:val="00846B53"/>
    <w:rsid w:val="00870490"/>
    <w:rsid w:val="008806AB"/>
    <w:rsid w:val="0089063D"/>
    <w:rsid w:val="008951C1"/>
    <w:rsid w:val="00895E8E"/>
    <w:rsid w:val="008B3F91"/>
    <w:rsid w:val="008E6EA9"/>
    <w:rsid w:val="009127E2"/>
    <w:rsid w:val="00926282"/>
    <w:rsid w:val="009302B2"/>
    <w:rsid w:val="0094712E"/>
    <w:rsid w:val="00951812"/>
    <w:rsid w:val="00960B5B"/>
    <w:rsid w:val="009771C5"/>
    <w:rsid w:val="009B7D84"/>
    <w:rsid w:val="009C21CA"/>
    <w:rsid w:val="009C62A5"/>
    <w:rsid w:val="009D1E87"/>
    <w:rsid w:val="009E05EB"/>
    <w:rsid w:val="009E16C1"/>
    <w:rsid w:val="009F2A14"/>
    <w:rsid w:val="00A03BF0"/>
    <w:rsid w:val="00A3014A"/>
    <w:rsid w:val="00A579E7"/>
    <w:rsid w:val="00A702E0"/>
    <w:rsid w:val="00A86E30"/>
    <w:rsid w:val="00AA35F1"/>
    <w:rsid w:val="00AC0AFB"/>
    <w:rsid w:val="00AD41C9"/>
    <w:rsid w:val="00B41C71"/>
    <w:rsid w:val="00B529D0"/>
    <w:rsid w:val="00B53A2F"/>
    <w:rsid w:val="00B655BC"/>
    <w:rsid w:val="00B65F9B"/>
    <w:rsid w:val="00B77784"/>
    <w:rsid w:val="00B80AF1"/>
    <w:rsid w:val="00B8364C"/>
    <w:rsid w:val="00B86B79"/>
    <w:rsid w:val="00B90448"/>
    <w:rsid w:val="00BB3642"/>
    <w:rsid w:val="00BC0846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A3C80"/>
    <w:rsid w:val="00CF1E5D"/>
    <w:rsid w:val="00D05658"/>
    <w:rsid w:val="00D4352A"/>
    <w:rsid w:val="00D44477"/>
    <w:rsid w:val="00D72D74"/>
    <w:rsid w:val="00DB0B2E"/>
    <w:rsid w:val="00DB73B6"/>
    <w:rsid w:val="00DC24C0"/>
    <w:rsid w:val="00DC79A4"/>
    <w:rsid w:val="00DD15B2"/>
    <w:rsid w:val="00DE365D"/>
    <w:rsid w:val="00DE78DF"/>
    <w:rsid w:val="00E04E39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350D"/>
    <w:rsid w:val="00EA47F7"/>
    <w:rsid w:val="00EA61F6"/>
    <w:rsid w:val="00EC4A6A"/>
    <w:rsid w:val="00EC5D2A"/>
    <w:rsid w:val="00ED461F"/>
    <w:rsid w:val="00EE348D"/>
    <w:rsid w:val="00EE78CE"/>
    <w:rsid w:val="00EF57C8"/>
    <w:rsid w:val="00F33FF9"/>
    <w:rsid w:val="00F34A7D"/>
    <w:rsid w:val="00F44EEA"/>
    <w:rsid w:val="00F4725D"/>
    <w:rsid w:val="00F63418"/>
    <w:rsid w:val="00F65D91"/>
    <w:rsid w:val="00F858B5"/>
    <w:rsid w:val="00F916B2"/>
    <w:rsid w:val="00F91A29"/>
    <w:rsid w:val="00F92B91"/>
    <w:rsid w:val="00FA54B3"/>
    <w:rsid w:val="00FB729D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88386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0032A"/>
    <w:pPr>
      <w:widowControl w:val="0"/>
      <w:autoSpaceDE w:val="0"/>
      <w:autoSpaceDN w:val="0"/>
      <w:spacing w:after="0" w:line="240" w:lineRule="auto"/>
      <w:ind w:left="8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93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A148-A4D4-483A-8250-BBD0896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ummerscales</dc:creator>
  <cp:lastModifiedBy>Iqra Kauser</cp:lastModifiedBy>
  <cp:revision>22</cp:revision>
  <dcterms:created xsi:type="dcterms:W3CDTF">2021-02-26T10:14:00Z</dcterms:created>
  <dcterms:modified xsi:type="dcterms:W3CDTF">2021-05-11T15:44:00Z</dcterms:modified>
</cp:coreProperties>
</file>